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5A62" w14:textId="32C99439" w:rsidR="00351247" w:rsidRPr="00351247" w:rsidRDefault="00351247" w:rsidP="0035124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351247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تعهد الأسقف الجديد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1"/>
      </w:r>
    </w:p>
    <w:p w14:paraId="6CFAA2D3" w14:textId="77777777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أنا المسكين.. المدعو بنعمة الله لعمل الأسقفية الجليل</w:t>
      </w:r>
    </w:p>
    <w:p w14:paraId="66457B53" w14:textId="28938F6B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+ أتعهد أمام الله رب الأرباب وراعي الرعاة ورأس الكنيسة غير المنظور، وأمام مذبحه المقدس وأمام أبي صاحب القداسة البابا </w:t>
      </w:r>
      <w:proofErr w:type="spellStart"/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نوده</w:t>
      </w:r>
      <w:proofErr w:type="spellEnd"/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ثالث وأمام </w:t>
      </w:r>
      <w:proofErr w:type="spellStart"/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بائ</w:t>
      </w:r>
      <w:r w:rsidR="000846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proofErr w:type="spellEnd"/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أخواني المطارنة والأساقفة وباقي أعضاء المجمع المقدس وال</w:t>
      </w:r>
      <w:r w:rsidR="000846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كليروس وكل الشعب. </w:t>
      </w:r>
    </w:p>
    <w:p w14:paraId="129916F7" w14:textId="13DC15E8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+ بأن </w:t>
      </w:r>
      <w:r w:rsidR="000846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ثبت على الإيمان الأرثوذكسي إلى النفس الأخير وأن </w:t>
      </w:r>
      <w:r w:rsidR="000846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دم قوانين الكنيسة المقدسة التي وضعها الآباء الرسل الأطهار، والتي وضعتها المجامع المسكونية الثلاثة المنعقدة في نيقية والقسطنطينية وأف</w:t>
      </w:r>
      <w:r w:rsidR="000846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، وكذلك القوانين التي اعتمدتها الكنيسة للمجامع ال</w:t>
      </w:r>
      <w:r w:rsidR="000846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ليمية والآباء الكبار معلمي البيعة.</w:t>
      </w:r>
    </w:p>
    <w:p w14:paraId="1612C638" w14:textId="77777777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+ كما أتعهد بأن أنشر الكرازة بالإنجيل على قدر طاقتي. </w:t>
      </w:r>
    </w:p>
    <w:p w14:paraId="694B0691" w14:textId="5FC3B549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+ وأتعهد أيضًا أن أحافظ على تقاليد كنيستنا القبطية الأرثوذكسية وطقوسها وتعاليمها وأن </w:t>
      </w:r>
      <w:r w:rsidR="008B0BD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ذل كل جهد</w:t>
      </w:r>
      <w:r w:rsidR="008B0BD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تعليم الشعب الإيمان السليم وقيادته في حياة القداسة والبر وأكون أنا نفسي قدوة له في كل عمل صالح</w:t>
      </w:r>
      <w:r w:rsidR="00D0166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(*)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</w:t>
      </w:r>
    </w:p>
    <w:p w14:paraId="7E47D9AA" w14:textId="17517E64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>+ وأتعهد بأن أحب الرعية وأعاملها بالرفق والحكمة ولا تكون لي منها جماعة مختارة ب</w:t>
      </w:r>
      <w:r w:rsidR="008B0BD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أهتم بالكل، ولا أحكم على أحد بالسماع أو في غضب وإنما أعطيه فرص</w:t>
      </w:r>
      <w:r w:rsidR="008B0BD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ة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لدفاع عن نفسه. </w:t>
      </w:r>
    </w:p>
    <w:p w14:paraId="25764BAA" w14:textId="5FE1C055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+ وأتعهد بأن استمر في حياة الزهد التي نذرت لها نفسي ولا </w:t>
      </w:r>
      <w:r w:rsidR="00CD516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تبر مال الكنيسة كأنه مال خاص بي. </w:t>
      </w:r>
    </w:p>
    <w:p w14:paraId="46418ACE" w14:textId="77777777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+ وأتعهد بأن أخضع لرئاسة الكهنوت العليا ممثلة في قداسة البابا البطريرك وفي المجمع المقدس لكنيستنا القبطية الأرثوذكسية. </w:t>
      </w:r>
    </w:p>
    <w:p w14:paraId="5B76D6B4" w14:textId="0C0F7EAB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>+ وأطلب من الرب أن يه</w:t>
      </w:r>
      <w:r w:rsidR="00CD516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</w:t>
      </w:r>
      <w:r w:rsidR="00CD516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قوة بصلواتكم حتى أقوم بهذه المسئولية الخطيرة وأرع</w:t>
      </w:r>
      <w:r w:rsidR="00CD516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ى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كل حرص هذه الرعية التي من يدي سيطلب الله دمها. </w:t>
      </w:r>
    </w:p>
    <w:p w14:paraId="7917975F" w14:textId="77777777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صلوا عنى يا آبائي وأخوتي القديسين.. ها </w:t>
      </w:r>
      <w:proofErr w:type="spellStart"/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طانية</w:t>
      </w:r>
      <w:proofErr w:type="spellEnd"/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كم جميعًا؟</w:t>
      </w:r>
    </w:p>
    <w:p w14:paraId="19170B81" w14:textId="77777777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(*) إلى هنا يشترك الأسقف العام مع أسقف الإيبارشية في تعهده. ثم يكمل الأسقف العام الآتي: </w:t>
      </w:r>
    </w:p>
    <w:p w14:paraId="24210E3C" w14:textId="234A5091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+ أتعهد بأن استمر في حياة الزهد التي نذرت لها نفسي وأن أجاهد في </w:t>
      </w:r>
      <w:r w:rsidR="0039284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كتساب الفضائل التي تليق بدرجة الأسقفية. </w:t>
      </w:r>
    </w:p>
    <w:p w14:paraId="232BDA62" w14:textId="77777777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+ وأتعهد بأن أخضع لرئاسة الكنيسة العليا ممثلة في قداسة البابا البطريرك وفي المجمع المقدس لكنيستنا القبطية الأرثوذكسية وأن أسير في عملي كأسقف عام حسب توجيهات قداسة البابا وإرشاده. </w:t>
      </w:r>
    </w:p>
    <w:p w14:paraId="6465991F" w14:textId="4CCADE85" w:rsidR="00474DBC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>+ وأطلب من الرب أن يهبن</w:t>
      </w:r>
      <w:r w:rsidR="0035124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قوة بصلواتكم حتى أقوم بهذه المسئولية الخطيرة وأؤدي بأنه كل ما يوكل إلى من أعمال. </w:t>
      </w:r>
    </w:p>
    <w:p w14:paraId="28B02AF5" w14:textId="22651B38" w:rsidR="00302F72" w:rsidRPr="0075697E" w:rsidRDefault="00474DBC" w:rsidP="007569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صلوا عني يا آبائي وأخوتي القديسين.. ها </w:t>
      </w:r>
      <w:proofErr w:type="spellStart"/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طانية</w:t>
      </w:r>
      <w:proofErr w:type="spellEnd"/>
      <w:r w:rsidRP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كم جميعًا</w:t>
      </w:r>
      <w:r w:rsidR="0075697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؛</w:t>
      </w:r>
    </w:p>
    <w:sectPr w:rsidR="00302F72" w:rsidRPr="0075697E" w:rsidSect="0075697E">
      <w:headerReference w:type="default" r:id="rId7"/>
      <w:pgSz w:w="11906" w:h="16838"/>
      <w:pgMar w:top="1440" w:right="991" w:bottom="1440" w:left="1418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1E38" w14:textId="77777777" w:rsidR="0075697E" w:rsidRDefault="0075697E" w:rsidP="0075697E">
      <w:pPr>
        <w:spacing w:after="0" w:line="240" w:lineRule="auto"/>
      </w:pPr>
      <w:r>
        <w:separator/>
      </w:r>
    </w:p>
  </w:endnote>
  <w:endnote w:type="continuationSeparator" w:id="0">
    <w:p w14:paraId="726C7E57" w14:textId="77777777" w:rsidR="0075697E" w:rsidRDefault="0075697E" w:rsidP="0075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DF16" w14:textId="77777777" w:rsidR="0075697E" w:rsidRDefault="0075697E" w:rsidP="0075697E">
      <w:pPr>
        <w:spacing w:after="0" w:line="240" w:lineRule="auto"/>
      </w:pPr>
      <w:r>
        <w:separator/>
      </w:r>
    </w:p>
  </w:footnote>
  <w:footnote w:type="continuationSeparator" w:id="0">
    <w:p w14:paraId="29A92750" w14:textId="77777777" w:rsidR="0075697E" w:rsidRDefault="0075697E" w:rsidP="0075697E">
      <w:pPr>
        <w:spacing w:after="0" w:line="240" w:lineRule="auto"/>
      </w:pPr>
      <w:r>
        <w:continuationSeparator/>
      </w:r>
    </w:p>
  </w:footnote>
  <w:footnote w:id="1">
    <w:p w14:paraId="7A4815A9" w14:textId="6D071298" w:rsidR="00351247" w:rsidRPr="00351247" w:rsidRDefault="00351247" w:rsidP="00351247">
      <w:pPr>
        <w:spacing w:after="0" w:line="240" w:lineRule="auto"/>
        <w:jc w:val="both"/>
        <w:rPr>
          <w:rFonts w:ascii="Simplified Arabic" w:hAnsi="Simplified Arabic" w:cs="Simplified Arabic" w:hint="cs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51247">
        <w:rPr>
          <w:rFonts w:ascii="Simplified Arabic" w:hAnsi="Simplified Arabic" w:cs="Simplified Arabic" w:hint="cs"/>
          <w:rtl/>
          <w:lang w:bidi="ar-IQ"/>
        </w:rPr>
        <w:t xml:space="preserve">مقال: قداسة البابا </w:t>
      </w:r>
      <w:proofErr w:type="spellStart"/>
      <w:r w:rsidRPr="00351247">
        <w:rPr>
          <w:rFonts w:ascii="Simplified Arabic" w:hAnsi="Simplified Arabic" w:cs="Simplified Arabic" w:hint="cs"/>
          <w:rtl/>
          <w:lang w:bidi="ar-IQ"/>
        </w:rPr>
        <w:t>شنوده</w:t>
      </w:r>
      <w:proofErr w:type="spellEnd"/>
      <w:r w:rsidRPr="00351247">
        <w:rPr>
          <w:rFonts w:ascii="Simplified Arabic" w:hAnsi="Simplified Arabic" w:cs="Simplified Arabic" w:hint="cs"/>
          <w:rtl/>
          <w:lang w:bidi="ar-IQ"/>
        </w:rPr>
        <w:t xml:space="preserve"> الثالث "تعهد الأسقف الجديد"،</w:t>
      </w:r>
      <w:r w:rsidRPr="00351247">
        <w:rPr>
          <w:rFonts w:ascii="Simplified Arabic" w:hAnsi="Simplified Arabic" w:cs="Simplified Arabic"/>
          <w:rtl/>
          <w:lang w:bidi="ar-IQ"/>
        </w:rPr>
        <w:t xml:space="preserve"> </w:t>
      </w:r>
      <w:r w:rsidRPr="00351247">
        <w:rPr>
          <w:rFonts w:ascii="Simplified Arabic" w:hAnsi="Simplified Arabic" w:cs="Simplified Arabic" w:hint="cs"/>
          <w:rtl/>
          <w:lang w:bidi="ar-IQ"/>
        </w:rPr>
        <w:t xml:space="preserve">الكرازة 4 يوليو </w:t>
      </w:r>
      <w:r w:rsidRPr="00351247">
        <w:rPr>
          <w:rFonts w:ascii="Simplified Arabic" w:hAnsi="Simplified Arabic" w:cs="Simplified Arabic"/>
          <w:rtl/>
          <w:lang w:bidi="ar-IQ"/>
        </w:rPr>
        <w:t>1975</w:t>
      </w:r>
      <w:r w:rsidRPr="00351247">
        <w:rPr>
          <w:rFonts w:ascii="Simplified Arabic" w:hAnsi="Simplified Arabic" w:cs="Simplified Arabic" w:hint="cs"/>
          <w:rtl/>
          <w:lang w:bidi="ar-IQ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9025" w14:textId="6225AE7C" w:rsidR="0075697E" w:rsidRDefault="0075697E">
    <w:pPr>
      <w:pStyle w:val="Header"/>
    </w:pPr>
    <w:r>
      <w:rPr>
        <w:noProof/>
      </w:rPr>
      <w:drawing>
        <wp:inline distT="0" distB="0" distL="0" distR="0" wp14:anchorId="5AA3B764" wp14:editId="55BF6A31">
          <wp:extent cx="691515" cy="752475"/>
          <wp:effectExtent l="0" t="0" r="0" b="9525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D8"/>
    <w:rsid w:val="00084679"/>
    <w:rsid w:val="00302F72"/>
    <w:rsid w:val="00351247"/>
    <w:rsid w:val="00392843"/>
    <w:rsid w:val="00474DBC"/>
    <w:rsid w:val="00597DFC"/>
    <w:rsid w:val="0075697E"/>
    <w:rsid w:val="008B0BD7"/>
    <w:rsid w:val="00CD5163"/>
    <w:rsid w:val="00D01667"/>
    <w:rsid w:val="00E1627E"/>
    <w:rsid w:val="00E1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5AFF1"/>
  <w15:chartTrackingRefBased/>
  <w15:docId w15:val="{A052D297-8A8B-453D-AEEC-7651D911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D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97E"/>
  </w:style>
  <w:style w:type="paragraph" w:styleId="Footer">
    <w:name w:val="footer"/>
    <w:basedOn w:val="Normal"/>
    <w:link w:val="FooterChar"/>
    <w:uiPriority w:val="99"/>
    <w:unhideWhenUsed/>
    <w:rsid w:val="0075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7E"/>
  </w:style>
  <w:style w:type="paragraph" w:styleId="FootnoteText">
    <w:name w:val="footnote text"/>
    <w:basedOn w:val="Normal"/>
    <w:link w:val="FootnoteTextChar"/>
    <w:uiPriority w:val="99"/>
    <w:semiHidden/>
    <w:unhideWhenUsed/>
    <w:rsid w:val="003512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2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1777-1548-45AA-A344-76059EB8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4</cp:revision>
  <dcterms:created xsi:type="dcterms:W3CDTF">2023-06-20T20:41:00Z</dcterms:created>
  <dcterms:modified xsi:type="dcterms:W3CDTF">2026-02-06T16:45:00Z</dcterms:modified>
</cp:coreProperties>
</file>